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970DAA" w:rsidP="00970DAA">
      <w:pPr>
        <w:rPr>
          <w:noProof/>
          <w:sz w:val="20"/>
        </w:rPr>
      </w:pPr>
    </w:p>
    <w:p w:rsidR="00970DAA" w:rsidRDefault="000A0A6B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29.95pt;margin-top:6.05pt;width:414.05pt;height:739.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 xml:space="preserve">                   </w:t>
                    </w:r>
                    <w:r>
                      <w:rPr>
                        <w:rFonts w:hint="eastAsia"/>
                      </w:rPr>
                      <w:t>串級放大電路</w:t>
                    </w:r>
                  </w:p>
                  <w:p w:rsidR="004F5188" w:rsidRDefault="004F5188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>
                      <w:rPr>
                        <w:rFonts w:hint="eastAsia"/>
                      </w:rPr>
                      <w:t>電機</w:t>
                    </w:r>
                    <w:r>
                      <w:rPr>
                        <w:rFonts w:hint="eastAsia"/>
                      </w:rPr>
                      <w:t xml:space="preserve"> 2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D51857">
                      <w:rPr>
                        <w:rFonts w:hint="eastAsia"/>
                      </w:rPr>
                      <w:t>30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台科大電子學</w:t>
                    </w:r>
                    <w:r>
                      <w:rPr>
                        <w:rFonts w:hint="eastAsia"/>
                      </w:rPr>
                      <w:t xml:space="preserve">II              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4F5188" w:rsidRDefault="004F5188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>
                      <w:rPr>
                        <w:rFonts w:hint="eastAsia"/>
                      </w:rPr>
                      <w:t>串級放大電路之增益表示。</w:t>
                    </w:r>
                  </w:p>
                  <w:p w:rsidR="004F5188" w:rsidRPr="008B715A" w:rsidRDefault="004F5188" w:rsidP="00970DAA">
                    <w:r>
                      <w:t xml:space="preserve">            2.</w:t>
                    </w:r>
                    <w:r>
                      <w:rPr>
                        <w:rFonts w:hint="eastAsia"/>
                      </w:rPr>
                      <w:t>串級放大電路使用元件特性。</w:t>
                    </w:r>
                  </w:p>
                  <w:p w:rsidR="004F5188" w:rsidRDefault="004F5188" w:rsidP="00970DAA">
                    <w:r>
                      <w:t xml:space="preserve">            3.</w:t>
                    </w:r>
                    <w:r>
                      <w:rPr>
                        <w:rFonts w:hint="eastAsia"/>
                      </w:rPr>
                      <w:t>各種串級放大電路之優缺點比較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4F5188" w:rsidRDefault="004F5188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/>
                  <w:p w:rsidR="004F5188" w:rsidRDefault="004F5188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4F5188" w:rsidRDefault="004F5188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4F5188" w:rsidRDefault="004F5188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4F5188" w:rsidRDefault="004F5188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4F5188" w:rsidRDefault="004F5188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4F5188" w:rsidRPr="00564BD6" w:rsidRDefault="004F5188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4F5188" w:rsidRDefault="004F5188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能了解串級放大之意義</w:t>
                    </w:r>
                  </w:p>
                  <w:p w:rsidR="004F5188" w:rsidRDefault="004F5188" w:rsidP="00970DAA">
                    <w:r>
                      <w:t xml:space="preserve">        </w:t>
                    </w:r>
                  </w:p>
                  <w:p w:rsidR="004F5188" w:rsidRDefault="004F5188" w:rsidP="00EC2AB0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能認識不同的增益表示方法</w:t>
                    </w:r>
                  </w:p>
                  <w:p w:rsidR="004F5188" w:rsidRDefault="004F5188" w:rsidP="00EC2AB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4F5188" w:rsidRDefault="004F5188" w:rsidP="00EC2AB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3.</w:t>
                    </w:r>
                    <w:r>
                      <w:rPr>
                        <w:rFonts w:hint="eastAsia"/>
                      </w:rPr>
                      <w:t>能認識各種串級放大電路之</w:t>
                    </w:r>
                  </w:p>
                  <w:p w:rsidR="004F5188" w:rsidRDefault="004F5188" w:rsidP="00EC2AB0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優缺點</w:t>
                    </w:r>
                  </w:p>
                  <w:p w:rsidR="004F5188" w:rsidRPr="00564BD6" w:rsidRDefault="004F5188" w:rsidP="00EC2AB0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4F5188" w:rsidRDefault="004F5188" w:rsidP="00970DAA">
                    <w:pPr>
                      <w:rPr>
                        <w:rFonts w:hint="eastAsia"/>
                      </w:rPr>
                    </w:pPr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能分析推導</w:t>
                    </w:r>
                    <w:r>
                      <w:rPr>
                        <w:rFonts w:hint="eastAsia"/>
                      </w:rPr>
                      <w:t>RC</w:t>
                    </w:r>
                    <w:r>
                      <w:rPr>
                        <w:rFonts w:hint="eastAsia"/>
                      </w:rPr>
                      <w:t>耦合串級放</w:t>
                    </w:r>
                  </w:p>
                  <w:p w:rsidR="004F5188" w:rsidRDefault="004F5188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大電路及其特性</w:t>
                    </w:r>
                  </w:p>
                  <w:p w:rsidR="004F5188" w:rsidRDefault="004F5188" w:rsidP="00EC2AB0">
                    <w:pPr>
                      <w:rPr>
                        <w:rFonts w:hint="eastAsia"/>
                      </w:rPr>
                    </w:pPr>
                    <w:r>
                      <w:t xml:space="preserve">   </w:t>
                    </w:r>
                  </w:p>
                  <w:p w:rsidR="004F5188" w:rsidRDefault="004F5188" w:rsidP="00EC2AB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2.</w:t>
                    </w:r>
                    <w:r>
                      <w:rPr>
                        <w:rFonts w:hint="eastAsia"/>
                      </w:rPr>
                      <w:t>能分析推導</w:t>
                    </w:r>
                    <w:r>
                      <w:rPr>
                        <w:rFonts w:hint="eastAsia"/>
                      </w:rPr>
                      <w:t>TR</w:t>
                    </w:r>
                    <w:r>
                      <w:rPr>
                        <w:rFonts w:hint="eastAsia"/>
                      </w:rPr>
                      <w:t>耦合串級放</w:t>
                    </w:r>
                  </w:p>
                  <w:p w:rsidR="004F5188" w:rsidRDefault="004F5188" w:rsidP="00EC2AB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大電路及其特性</w:t>
                    </w:r>
                    <w:r>
                      <w:rPr>
                        <w:rFonts w:hint="eastAsia"/>
                      </w:rPr>
                      <w:t xml:space="preserve">   </w:t>
                    </w:r>
                  </w:p>
                  <w:p w:rsidR="004F5188" w:rsidRDefault="004F5188" w:rsidP="00EC2AB0">
                    <w:pPr>
                      <w:ind w:firstLineChars="150" w:firstLine="360"/>
                      <w:rPr>
                        <w:rFonts w:hint="eastAsia"/>
                      </w:rPr>
                    </w:pPr>
                  </w:p>
                  <w:p w:rsidR="004F5188" w:rsidRDefault="004F5188" w:rsidP="00EC2AB0">
                    <w:pPr>
                      <w:ind w:firstLineChars="150" w:firstLine="360"/>
                      <w:rPr>
                        <w:rFonts w:hint="eastAsia"/>
                      </w:rPr>
                    </w:pPr>
                    <w:r>
                      <w:t>3.</w:t>
                    </w:r>
                    <w:r>
                      <w:rPr>
                        <w:rFonts w:hint="eastAsia"/>
                      </w:rPr>
                      <w:t>能分析推導直接耦合串級放</w:t>
                    </w:r>
                  </w:p>
                  <w:p w:rsidR="004F5188" w:rsidRPr="00A82C1D" w:rsidRDefault="004F5188" w:rsidP="00EC2AB0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大電路及其特性</w:t>
                    </w:r>
                  </w:p>
                  <w:p w:rsidR="004F5188" w:rsidRPr="00564BD6" w:rsidRDefault="004F5188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4F5188" w:rsidRDefault="004F5188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加強串級放大電路之認知</w:t>
                    </w:r>
                  </w:p>
                  <w:p w:rsidR="004F5188" w:rsidRDefault="004F5188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上課態度。</w:t>
                    </w:r>
                  </w:p>
                  <w:p w:rsidR="004F5188" w:rsidRDefault="004F5188" w:rsidP="00970DAA">
                    <w:r>
                      <w:t xml:space="preserve">   3.</w:t>
                    </w:r>
                    <w:r>
                      <w:rPr>
                        <w:rFonts w:hint="eastAsia"/>
                      </w:rPr>
                      <w:t>教室秩序與互動。</w:t>
                    </w:r>
                  </w:p>
                  <w:p w:rsidR="004F5188" w:rsidRDefault="004F5188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4F5188" w:rsidRDefault="004F5188" w:rsidP="00970DAA"/>
                  <w:p w:rsidR="004F5188" w:rsidRDefault="004F5188" w:rsidP="00970DAA">
                    <w:pPr>
                      <w:rPr>
                        <w:rFonts w:hint="eastAsia"/>
                      </w:rPr>
                    </w:pPr>
                    <w:r>
                      <w:t>A.1-1</w:t>
                    </w:r>
                    <w:r>
                      <w:rPr>
                        <w:rFonts w:hint="eastAsia"/>
                      </w:rPr>
                      <w:t>能明確說出串級放大的意義及使</w:t>
                    </w:r>
                  </w:p>
                  <w:p w:rsidR="004F5188" w:rsidRDefault="004F5188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用時機</w:t>
                    </w:r>
                  </w:p>
                  <w:p w:rsidR="004F5188" w:rsidRDefault="004F5188" w:rsidP="00AB7C04">
                    <w:pPr>
                      <w:rPr>
                        <w:rFonts w:hint="eastAsia"/>
                      </w:rPr>
                    </w:pPr>
                    <w:r>
                      <w:t>A.</w:t>
                    </w:r>
                    <w:r>
                      <w:rPr>
                        <w:rFonts w:hint="eastAsia"/>
                      </w:rPr>
                      <w:t>2</w:t>
                    </w:r>
                    <w:r w:rsidRPr="00D74FAF">
                      <w:t>-1</w:t>
                    </w:r>
                    <w:r w:rsidRPr="006B16F4">
                      <w:t xml:space="preserve"> </w:t>
                    </w:r>
                    <w:r>
                      <w:rPr>
                        <w:rFonts w:hint="eastAsia"/>
                      </w:rPr>
                      <w:t>能以</w:t>
                    </w:r>
                    <w:r>
                      <w:rPr>
                        <w:rFonts w:hint="eastAsia"/>
                      </w:rPr>
                      <w:t>dB</w:t>
                    </w:r>
                    <w:r>
                      <w:rPr>
                        <w:rFonts w:hint="eastAsia"/>
                      </w:rPr>
                      <w:t>或</w:t>
                    </w:r>
                    <w:r>
                      <w:rPr>
                        <w:rFonts w:hint="eastAsia"/>
                      </w:rPr>
                      <w:t>dBm</w:t>
                    </w:r>
                    <w:r>
                      <w:rPr>
                        <w:rFonts w:hint="eastAsia"/>
                      </w:rPr>
                      <w:t>表示電壓或電流</w:t>
                    </w:r>
                  </w:p>
                  <w:p w:rsidR="004F5188" w:rsidRPr="006B16F4" w:rsidRDefault="004F5188" w:rsidP="00AB7C0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增益值</w:t>
                    </w:r>
                  </w:p>
                  <w:p w:rsidR="004F5188" w:rsidRDefault="004F5188" w:rsidP="00970DAA">
                    <w:pPr>
                      <w:rPr>
                        <w:rFonts w:hint="eastAsia"/>
                      </w:rPr>
                    </w:pPr>
                    <w:r>
                      <w:t>A.</w:t>
                    </w:r>
                    <w:r>
                      <w:rPr>
                        <w:rFonts w:hint="eastAsia"/>
                      </w:rPr>
                      <w:t>3</w:t>
                    </w:r>
                    <w:r w:rsidRPr="00D74FAF">
                      <w:t>-1</w:t>
                    </w:r>
                    <w:r>
                      <w:rPr>
                        <w:rFonts w:hint="eastAsia"/>
                      </w:rPr>
                      <w:t>能說出各種不同串級放大增益方</w:t>
                    </w:r>
                  </w:p>
                  <w:p w:rsidR="004F5188" w:rsidRDefault="004F5188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式的優缺點及原因</w:t>
                    </w:r>
                  </w:p>
                  <w:p w:rsidR="004F5188" w:rsidRDefault="004F5188" w:rsidP="00AB7C04">
                    <w:pPr>
                      <w:rPr>
                        <w:rFonts w:hint="eastAsia"/>
                      </w:rPr>
                    </w:pPr>
                  </w:p>
                  <w:p w:rsidR="004F5188" w:rsidRDefault="004F5188" w:rsidP="00AB7C04">
                    <w:pPr>
                      <w:rPr>
                        <w:rFonts w:hint="eastAsia"/>
                      </w:rPr>
                    </w:pPr>
                    <w:r>
                      <w:t>B.1-1</w:t>
                    </w:r>
                    <w:r>
                      <w:rPr>
                        <w:rFonts w:hint="eastAsia"/>
                      </w:rPr>
                      <w:t>能畫出</w:t>
                    </w:r>
                    <w:r>
                      <w:rPr>
                        <w:rFonts w:hint="eastAsia"/>
                      </w:rPr>
                      <w:t>RC</w:t>
                    </w:r>
                    <w:r>
                      <w:rPr>
                        <w:rFonts w:hint="eastAsia"/>
                      </w:rPr>
                      <w:t>耦合串級放大電路之</w:t>
                    </w:r>
                  </w:p>
                  <w:p w:rsidR="004F5188" w:rsidRDefault="004F5188" w:rsidP="00AB7C04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小信號等效電路圖並寫出其所需</w:t>
                    </w:r>
                  </w:p>
                  <w:p w:rsidR="004F5188" w:rsidRPr="00AB7C04" w:rsidRDefault="004F5188" w:rsidP="00AB7C04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據之公式</w:t>
                    </w:r>
                  </w:p>
                  <w:p w:rsidR="004F5188" w:rsidRDefault="004F5188" w:rsidP="000370C9">
                    <w:pPr>
                      <w:rPr>
                        <w:rFonts w:hint="eastAsia"/>
                      </w:rPr>
                    </w:pPr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>
                      <w:rPr>
                        <w:rFonts w:hint="eastAsia"/>
                      </w:rPr>
                      <w:t>能畫出</w:t>
                    </w:r>
                    <w:r>
                      <w:rPr>
                        <w:rFonts w:hint="eastAsia"/>
                      </w:rPr>
                      <w:t>TR</w:t>
                    </w:r>
                    <w:r>
                      <w:rPr>
                        <w:rFonts w:hint="eastAsia"/>
                      </w:rPr>
                      <w:t>耦合串級放大電路之</w:t>
                    </w:r>
                  </w:p>
                  <w:p w:rsidR="004F5188" w:rsidRDefault="004F5188" w:rsidP="000370C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小信號等效電路圖並寫出其所需</w:t>
                    </w:r>
                  </w:p>
                  <w:p w:rsidR="004F5188" w:rsidRPr="00AB7C04" w:rsidRDefault="004F5188" w:rsidP="000370C9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據之公式並熟悉</w:t>
                    </w:r>
                    <w:r>
                      <w:rPr>
                        <w:rFonts w:hint="eastAsia"/>
                      </w:rPr>
                      <w:t>TR</w:t>
                    </w:r>
                    <w:r>
                      <w:rPr>
                        <w:rFonts w:hint="eastAsia"/>
                      </w:rPr>
                      <w:t>阻抗關係</w:t>
                    </w:r>
                  </w:p>
                  <w:p w:rsidR="004F5188" w:rsidRDefault="004F5188" w:rsidP="000370C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>能畫出接耦合串級放大電路之</w:t>
                    </w:r>
                  </w:p>
                  <w:p w:rsidR="004F5188" w:rsidRDefault="004F5188" w:rsidP="000370C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小信號等效電路圖並寫出其所需</w:t>
                    </w:r>
                  </w:p>
                  <w:p w:rsidR="004F5188" w:rsidRDefault="004F5188" w:rsidP="000370C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據之公式</w:t>
                    </w:r>
                  </w:p>
                  <w:p w:rsidR="004F5188" w:rsidRDefault="004F5188" w:rsidP="00970DAA"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>可針對日後實習課應用加強理念</w:t>
                    </w:r>
                  </w:p>
                  <w:p w:rsidR="004F5188" w:rsidRDefault="004F5188" w:rsidP="00970DAA"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4F5188" w:rsidRDefault="004F5188" w:rsidP="00970DAA">
                    <w:r>
                      <w:rPr>
                        <w:rFonts w:hint="eastAsia"/>
                      </w:rPr>
                      <w:t>C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4F5188" w:rsidRDefault="004F5188" w:rsidP="00372FED">
                    <w:pPr>
                      <w:pStyle w:val="aa"/>
                      <w:numPr>
                        <w:ilvl w:val="0"/>
                        <w:numId w:val="6"/>
                      </w:numPr>
                      <w:ind w:leftChars="0"/>
                    </w:pPr>
                    <w:r>
                      <w:rPr>
                        <w:rFonts w:hint="eastAsia"/>
                      </w:rPr>
                      <w:t xml:space="preserve"> dB</w:t>
                    </w:r>
                    <w:r>
                      <w:rPr>
                        <w:rFonts w:hint="eastAsia"/>
                      </w:rPr>
                      <w:t>及</w:t>
                    </w:r>
                    <w:r>
                      <w:rPr>
                        <w:rFonts w:hint="eastAsia"/>
                      </w:rPr>
                      <w:t>dBm</w:t>
                    </w:r>
                    <w:r>
                      <w:rPr>
                        <w:rFonts w:hint="eastAsia"/>
                      </w:rPr>
                      <w:t>增益表示法、串級放大基本意義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4F5188" w:rsidRPr="00CE67B5" w:rsidRDefault="004F5188" w:rsidP="00970DA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    2~4         </w:t>
                    </w:r>
                    <w:r>
                      <w:rPr>
                        <w:rFonts w:hint="eastAsia"/>
                      </w:rPr>
                      <w:t>直接、</w:t>
                    </w:r>
                    <w:r>
                      <w:rPr>
                        <w:rFonts w:hint="eastAsia"/>
                      </w:rPr>
                      <w:t>TR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RC</w:t>
                    </w:r>
                    <w:r>
                      <w:rPr>
                        <w:rFonts w:hint="eastAsia"/>
                      </w:rPr>
                      <w:t>耦合放大電路之分析及其優缺點</w:t>
                    </w:r>
                  </w:p>
                  <w:p w:rsidR="004F5188" w:rsidRDefault="004F5188" w:rsidP="00970DAA"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</w:t>
                    </w:r>
                  </w:p>
                  <w:p w:rsidR="004F5188" w:rsidRDefault="004F5188" w:rsidP="00970DAA">
                    <w:r>
                      <w:rPr>
                        <w:rFonts w:hint="eastAsia"/>
                      </w:rPr>
                      <w:t xml:space="preserve">                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4F5188" w:rsidRDefault="004F5188" w:rsidP="00970DAA">
                    <w:r>
                      <w:rPr>
                        <w:rFonts w:hint="eastAsia"/>
                      </w:rPr>
                      <w:t xml:space="preserve">    5           </w:t>
                    </w:r>
                    <w:r>
                      <w:rPr>
                        <w:rFonts w:hint="eastAsia"/>
                      </w:rPr>
                      <w:t>反饋評量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4F5188" w:rsidRDefault="004F5188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0A0A6B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4F5188" w:rsidRDefault="004F5188" w:rsidP="00970DAA"/>
                <w:p w:rsidR="004F5188" w:rsidRPr="002D530C" w:rsidRDefault="004F5188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4F5188" w:rsidRDefault="004F5188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4F5188" w:rsidRDefault="004F5188" w:rsidP="00970DAA"/>
              </w:txbxContent>
            </v:textbox>
          </v:rect>
        </w:pict>
      </w:r>
      <w:r w:rsidRPr="000A0A6B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</w:pPr>
                </w:p>
                <w:p w:rsidR="004F5188" w:rsidRDefault="004F5188" w:rsidP="00970DAA"/>
              </w:txbxContent>
            </v:textbox>
          </v:rect>
        </w:pict>
      </w:r>
      <w:r w:rsidRPr="000A0A6B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970DAA">
                  <w:r>
                    <w:t xml:space="preserve">  </w:t>
                  </w:r>
                </w:p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>
                  <w:r>
                    <w:rPr>
                      <w:rFonts w:hint="eastAsia"/>
                    </w:rPr>
                    <w:t>課本</w:t>
                  </w:r>
                </w:p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</w:txbxContent>
            </v:textbox>
          </v:rect>
        </w:pict>
      </w:r>
      <w:r w:rsidRPr="000A0A6B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  <w:p w:rsidR="004F5188" w:rsidRDefault="004F5188" w:rsidP="00CB528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4F5188" w:rsidRDefault="004F5188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0A0A6B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style="mso-next-textbox:#_x0000_s1121" inset="1pt,1pt,1pt,1pt">
              <w:txbxContent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4F5188" w:rsidRDefault="004F5188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4F5188" w:rsidRDefault="004F5188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4F5188" w:rsidRDefault="004F5188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4F5188" w:rsidRDefault="004F5188" w:rsidP="00970DAA">
                  <w:r>
                    <w:t xml:space="preserve"> </w:t>
                  </w:r>
                </w:p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2.</w:t>
                  </w:r>
                  <w:r>
                    <w:rPr>
                      <w:rFonts w:hint="eastAsia"/>
                    </w:rPr>
                    <w:t>檢查課本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F5188" w:rsidRDefault="004F5188" w:rsidP="00970DAA"/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4F5188" w:rsidRDefault="004F5188" w:rsidP="00970DAA"/>
                <w:p w:rsidR="004F5188" w:rsidRDefault="004F5188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4F5188" w:rsidRDefault="004F5188" w:rsidP="00970DAA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>
                    <w:rPr>
                      <w:rFonts w:hint="eastAsia"/>
                      <w:b/>
                    </w:rPr>
                    <w:t>串級放大基礎知識及分貝</w:t>
                  </w:r>
                </w:p>
                <w:p w:rsidR="004F5188" w:rsidRDefault="004F5188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/>
                      <w:b/>
                    </w:rPr>
                    <w:t>增益表示法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串級放大之意義</w:t>
                  </w:r>
                </w:p>
                <w:p w:rsidR="004F5188" w:rsidRDefault="004F5188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複習第六章小訊號放大</w:t>
                  </w:r>
                </w:p>
                <w:p w:rsidR="004F5188" w:rsidRDefault="004F5188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點出齊放大增益會因</w:t>
                  </w:r>
                </w:p>
                <w:p w:rsidR="004F5188" w:rsidRDefault="004F5188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硬體電路限制有所極</w:t>
                  </w:r>
                </w:p>
                <w:p w:rsidR="004F5188" w:rsidRDefault="004F5188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限，故須將多個單及放</w:t>
                  </w:r>
                </w:p>
                <w:p w:rsidR="004F5188" w:rsidRDefault="004F5188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大電路串組合成以達</w:t>
                  </w:r>
                </w:p>
                <w:p w:rsidR="004F5188" w:rsidRDefault="004F5188" w:rsidP="004F5188"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所需之增益</w:t>
                  </w:r>
                  <w:r>
                    <w:t xml:space="preserve"> </w:t>
                  </w:r>
                </w:p>
                <w:p w:rsidR="004F5188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舉例說明，並且請學生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再舉其他例子加強印象</w:t>
                  </w:r>
                </w:p>
                <w:p w:rsidR="004F5188" w:rsidRDefault="004F5188" w:rsidP="000162B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.</w:t>
                  </w:r>
                  <w:r>
                    <w:rPr>
                      <w:rFonts w:hint="eastAsia"/>
                    </w:rPr>
                    <w:t>分貝增益表示法</w:t>
                  </w:r>
                </w:p>
                <w:p w:rsidR="004F5188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說明分貝增益表示法</w:t>
                  </w:r>
                  <w:r w:rsidR="00D51857">
                    <w:rPr>
                      <w:rFonts w:hint="eastAsia"/>
                    </w:rPr>
                    <w:t>源</w:t>
                  </w:r>
                </w:p>
                <w:p w:rsidR="004F5188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由並對其作詳細介紹</w:t>
                  </w:r>
                </w:p>
                <w:p w:rsidR="004F5188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2</w:t>
                  </w:r>
                  <w:r>
                    <w:rPr>
                      <w:rFonts w:hint="eastAsia"/>
                    </w:rPr>
                    <w:t>複習指數，以實例說明</w:t>
                  </w:r>
                </w:p>
                <w:p w:rsidR="004F5188" w:rsidRPr="00B42E9A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分貝增益表示法</w:t>
                  </w:r>
                </w:p>
                <w:p w:rsidR="004F5188" w:rsidRDefault="004F5188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3</w:t>
                  </w:r>
                  <w:r>
                    <w:rPr>
                      <w:rFonts w:hint="eastAsia"/>
                    </w:rPr>
                    <w:t>課堂練習，並請學生上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台演示說明</w:t>
                  </w:r>
                </w:p>
                <w:p w:rsidR="004F5188" w:rsidRDefault="004F5188" w:rsidP="00970DAA"/>
                <w:p w:rsidR="004F5188" w:rsidRDefault="004F5188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0A0A6B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4F5188" w:rsidRDefault="004F5188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4F5188" w:rsidRDefault="004F5188" w:rsidP="00970DAA"/>
                <w:p w:rsidR="004F5188" w:rsidRDefault="004F5188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AC258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</w:p>
                <w:p w:rsidR="004F5188" w:rsidRDefault="004F5188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4F5188" w:rsidRDefault="004F5188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4F5188" w:rsidRDefault="004F5188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4F5188" w:rsidRDefault="004F5188" w:rsidP="00970DAA"/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4F5188" w:rsidRDefault="004F5188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0A0A6B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4F5188" w:rsidRDefault="004F5188" w:rsidP="004F5188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1-2</w:t>
                  </w:r>
                  <w:r>
                    <w:rPr>
                      <w:rFonts w:hint="eastAsia"/>
                      <w:b/>
                    </w:rPr>
                    <w:t>各種串級放大電路之介紹</w:t>
                  </w:r>
                </w:p>
                <w:p w:rsidR="004F5188" w:rsidRDefault="004F5188" w:rsidP="004F5188">
                  <w:pPr>
                    <w:ind w:firstLineChars="50" w:firstLine="1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.RC</w:t>
                  </w:r>
                  <w:r>
                    <w:rPr>
                      <w:rFonts w:hint="eastAsia"/>
                    </w:rPr>
                    <w:t>耦合串級放大電路及其</w:t>
                  </w:r>
                </w:p>
                <w:p w:rsidR="004F5188" w:rsidRDefault="004F5188" w:rsidP="004F518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特性</w:t>
                  </w:r>
                </w:p>
                <w:p w:rsidR="00111982" w:rsidRDefault="00111982" w:rsidP="004F5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="004F5188">
                    <w:rPr>
                      <w:rFonts w:hint="eastAsia"/>
                    </w:rPr>
                    <w:t>A-1</w:t>
                  </w:r>
                  <w:r w:rsidR="004F5188">
                    <w:rPr>
                      <w:rFonts w:hint="eastAsia"/>
                    </w:rPr>
                    <w:t>複習第六章單及小信號</w:t>
                  </w:r>
                </w:p>
                <w:p w:rsidR="004F5188" w:rsidRPr="00B42E9A" w:rsidRDefault="00111982" w:rsidP="004F5188">
                  <w:r>
                    <w:rPr>
                      <w:rFonts w:hint="eastAsia"/>
                    </w:rPr>
                    <w:t xml:space="preserve">      BJT</w:t>
                  </w:r>
                  <w:r>
                    <w:rPr>
                      <w:rFonts w:hint="eastAsia"/>
                    </w:rPr>
                    <w:t>放大電路</w:t>
                  </w:r>
                </w:p>
                <w:p w:rsidR="00111982" w:rsidRDefault="004F5188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111982">
                    <w:rPr>
                      <w:rFonts w:hint="eastAsia"/>
                    </w:rPr>
                    <w:t xml:space="preserve"> A-2</w:t>
                  </w:r>
                  <w:r w:rsidR="00111982">
                    <w:rPr>
                      <w:rFonts w:hint="eastAsia"/>
                    </w:rPr>
                    <w:t>說明</w:t>
                  </w:r>
                  <w:r w:rsidR="00111982">
                    <w:rPr>
                      <w:rFonts w:hint="eastAsia"/>
                    </w:rPr>
                    <w:t>RC</w:t>
                  </w:r>
                  <w:r w:rsidR="00111982">
                    <w:rPr>
                      <w:rFonts w:hint="eastAsia"/>
                    </w:rPr>
                    <w:t>耦合電路特性及</w:t>
                  </w:r>
                </w:p>
                <w:p w:rsidR="004F5188" w:rsidRDefault="00111982" w:rsidP="00111982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小信號等效圖繪圖技巧</w:t>
                  </w:r>
                </w:p>
                <w:p w:rsidR="00111982" w:rsidRDefault="00111982" w:rsidP="00B42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A-3</w:t>
                  </w:r>
                  <w:r>
                    <w:rPr>
                      <w:rFonts w:hint="eastAsia"/>
                    </w:rPr>
                    <w:t>利用第六章</w:t>
                  </w:r>
                  <w:r w:rsidR="004F5188">
                    <w:rPr>
                      <w:rFonts w:hint="eastAsia"/>
                    </w:rPr>
                    <w:t>分析</w:t>
                  </w:r>
                  <w:r>
                    <w:rPr>
                      <w:rFonts w:hint="eastAsia"/>
                    </w:rPr>
                    <w:t>技巧來</w:t>
                  </w:r>
                </w:p>
                <w:p w:rsidR="00111982" w:rsidRDefault="00111982" w:rsidP="00B42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單級所需之公式及</w:t>
                  </w:r>
                </w:p>
                <w:p w:rsidR="00111982" w:rsidRDefault="00111982" w:rsidP="00B42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數據接著同</w:t>
                  </w:r>
                  <w:r w:rsidR="004F5188">
                    <w:rPr>
                      <w:rFonts w:hint="eastAsia"/>
                    </w:rPr>
                    <w:t>時推導教材</w:t>
                  </w:r>
                </w:p>
                <w:p w:rsidR="00111982" w:rsidRDefault="00111982" w:rsidP="00B42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 w:rsidR="004F5188">
                    <w:rPr>
                      <w:rFonts w:hint="eastAsia"/>
                    </w:rPr>
                    <w:t>上所提供之既有</w:t>
                  </w:r>
                  <w:r>
                    <w:rPr>
                      <w:rFonts w:hint="eastAsia"/>
                    </w:rPr>
                    <w:t>串級</w:t>
                  </w:r>
                  <w:r w:rsidR="004F5188">
                    <w:rPr>
                      <w:rFonts w:hint="eastAsia"/>
                    </w:rPr>
                    <w:t>公</w:t>
                  </w:r>
                </w:p>
                <w:p w:rsidR="00111982" w:rsidRDefault="00111982" w:rsidP="00B42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 w:rsidR="004F5188">
                    <w:rPr>
                      <w:rFonts w:hint="eastAsia"/>
                    </w:rPr>
                    <w:t>式，加強學生推導能力</w:t>
                  </w:r>
                </w:p>
                <w:p w:rsidR="004F5188" w:rsidRDefault="00111982" w:rsidP="00B42E9A">
                  <w:r>
                    <w:rPr>
                      <w:rFonts w:hint="eastAsia"/>
                    </w:rPr>
                    <w:t xml:space="preserve">      </w:t>
                  </w:r>
                  <w:r w:rsidR="004F5188">
                    <w:rPr>
                      <w:rFonts w:hint="eastAsia"/>
                    </w:rPr>
                    <w:t>及減少背誦公式機會</w:t>
                  </w:r>
                </w:p>
                <w:p w:rsidR="004F5188" w:rsidRDefault="00111982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A-4</w:t>
                  </w:r>
                  <w:r w:rsidR="004F5188">
                    <w:rPr>
                      <w:rFonts w:hint="eastAsia"/>
                    </w:rPr>
                    <w:t>例題說明</w:t>
                  </w:r>
                </w:p>
                <w:p w:rsidR="004F5188" w:rsidRDefault="004F5188" w:rsidP="00970DAA">
                  <w:r>
                    <w:rPr>
                      <w:rFonts w:hint="eastAsia"/>
                    </w:rPr>
                    <w:t xml:space="preserve">  </w:t>
                  </w:r>
                  <w:r w:rsidR="00111982">
                    <w:rPr>
                      <w:rFonts w:hint="eastAsia"/>
                    </w:rPr>
                    <w:t>A-5</w:t>
                  </w:r>
                  <w:r>
                    <w:rPr>
                      <w:rFonts w:hint="eastAsia"/>
                    </w:rPr>
                    <w:t>學生講解推導說明</w:t>
                  </w:r>
                </w:p>
                <w:p w:rsidR="004F5188" w:rsidRDefault="004F5188" w:rsidP="00970DAA"/>
                <w:p w:rsidR="00111982" w:rsidRDefault="00111982" w:rsidP="00111982">
                  <w:pPr>
                    <w:ind w:firstLineChars="50" w:firstLine="1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 w:rsidR="004F5188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TR</w:t>
                  </w:r>
                  <w:r>
                    <w:rPr>
                      <w:rFonts w:hint="eastAsia"/>
                    </w:rPr>
                    <w:t>耦合串級放大電路及其</w:t>
                  </w:r>
                </w:p>
                <w:p w:rsidR="00111982" w:rsidRDefault="00111982" w:rsidP="00111982">
                  <w:pPr>
                    <w:ind w:firstLineChars="300" w:firstLine="7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特性</w:t>
                  </w:r>
                  <w:r>
                    <w:rPr>
                      <w:rFonts w:hint="eastAsia"/>
                    </w:rPr>
                    <w:t xml:space="preserve"> </w:t>
                  </w:r>
                  <w:r w:rsidR="004F5188">
                    <w:rPr>
                      <w:rFonts w:hint="eastAsia"/>
                    </w:rPr>
                    <w:t xml:space="preserve">   </w:t>
                  </w:r>
                </w:p>
                <w:p w:rsidR="00111982" w:rsidRDefault="00111982" w:rsidP="00111982">
                  <w:pPr>
                    <w:ind w:firstLineChars="100" w:firstLine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 w:rsidR="004F5188">
                    <w:rPr>
                      <w:rFonts w:hint="eastAsia"/>
                    </w:rPr>
                    <w:t>-1</w:t>
                  </w:r>
                  <w:r>
                    <w:rPr>
                      <w:rFonts w:hint="eastAsia"/>
                    </w:rPr>
                    <w:t>複習變壓器線圈阻抗特</w:t>
                  </w:r>
                </w:p>
                <w:p w:rsidR="004F5188" w:rsidRDefault="00111982" w:rsidP="00111982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性</w:t>
                  </w:r>
                </w:p>
                <w:p w:rsidR="00111982" w:rsidRDefault="00111982" w:rsidP="000079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B</w:t>
                  </w:r>
                  <w:r w:rsidR="004F5188">
                    <w:rPr>
                      <w:rFonts w:hint="eastAsia"/>
                    </w:rPr>
                    <w:t>-2</w:t>
                  </w:r>
                  <w:r>
                    <w:rPr>
                      <w:rFonts w:hint="eastAsia"/>
                    </w:rPr>
                    <w:t>繪製</w:t>
                  </w:r>
                  <w:r>
                    <w:rPr>
                      <w:rFonts w:hint="eastAsia"/>
                    </w:rPr>
                    <w:t>TR</w:t>
                  </w:r>
                  <w:r>
                    <w:rPr>
                      <w:rFonts w:hint="eastAsia"/>
                    </w:rPr>
                    <w:t>耦合電路之等效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4F5188" w:rsidRDefault="00111982" w:rsidP="000079B8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電路圖並說明注意事項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B</w:t>
                  </w:r>
                  <w:r w:rsidR="004F5188">
                    <w:rPr>
                      <w:rFonts w:hint="eastAsia"/>
                    </w:rPr>
                    <w:t>-3</w:t>
                  </w:r>
                  <w:r>
                    <w:rPr>
                      <w:rFonts w:hint="eastAsia"/>
                    </w:rPr>
                    <w:t>利用第六章分析技巧來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單級所需之公式及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數據接著同時推導教材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上所提供之既有串級公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式，加強學生推導能力</w:t>
                  </w:r>
                </w:p>
                <w:p w:rsidR="004F5188" w:rsidRPr="00D06364" w:rsidRDefault="00111982" w:rsidP="00111982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減少背誦公式機會</w:t>
                  </w:r>
                </w:p>
                <w:p w:rsidR="004F5188" w:rsidRDefault="00111982" w:rsidP="00D06364">
                  <w:r>
                    <w:rPr>
                      <w:rFonts w:hint="eastAsia"/>
                    </w:rPr>
                    <w:t xml:space="preserve"> </w:t>
                  </w:r>
                  <w:r w:rsidR="004F518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</w:t>
                  </w:r>
                  <w:r w:rsidR="004F5188">
                    <w:rPr>
                      <w:rFonts w:hint="eastAsia"/>
                    </w:rPr>
                    <w:t>-4</w:t>
                  </w:r>
                  <w:r w:rsidR="004F5188">
                    <w:rPr>
                      <w:rFonts w:hint="eastAsia"/>
                    </w:rPr>
                    <w:t>出綜合練習題讓學生練</w:t>
                  </w:r>
                </w:p>
                <w:p w:rsidR="004F5188" w:rsidRDefault="004F5188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111982" w:rsidRDefault="004F5188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111982">
                    <w:rPr>
                      <w:rFonts w:hint="eastAsia"/>
                    </w:rPr>
                    <w:t xml:space="preserve"> B-5</w:t>
                  </w:r>
                  <w:r w:rsidR="00111982">
                    <w:rPr>
                      <w:rFonts w:hint="eastAsia"/>
                    </w:rPr>
                    <w:t>例題說明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B-6</w:t>
                  </w:r>
                  <w:r>
                    <w:rPr>
                      <w:rFonts w:hint="eastAsia"/>
                    </w:rPr>
                    <w:t>學生講解推導說明</w:t>
                  </w:r>
                </w:p>
                <w:p w:rsidR="004F5188" w:rsidRDefault="004F5188" w:rsidP="000079B8"/>
                <w:p w:rsidR="004F5188" w:rsidRDefault="004F5188" w:rsidP="00D74FAF">
                  <w:r>
                    <w:rPr>
                      <w:rFonts w:hint="eastAsia"/>
                    </w:rPr>
                    <w:t xml:space="preserve">   </w:t>
                  </w:r>
                </w:p>
                <w:p w:rsidR="004F5188" w:rsidRPr="000079B8" w:rsidRDefault="004F5188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0A0A6B" w:rsidP="00970DAA">
      <w:pPr>
        <w:rPr>
          <w:rFonts w:ascii="細明體" w:hAnsi="細明體"/>
          <w:noProof/>
          <w:sz w:val="20"/>
        </w:rPr>
      </w:pPr>
      <w:r w:rsidRPr="000A0A6B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4F5188" w:rsidRDefault="004F5188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4F5188" w:rsidRDefault="004F5188" w:rsidP="00970DAA"/>
                <w:p w:rsidR="004F5188" w:rsidRDefault="004F5188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</w:p>
                <w:p w:rsidR="00D51857" w:rsidRDefault="00D51857" w:rsidP="00D51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D51857" w:rsidRDefault="00D51857" w:rsidP="00D51857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D51857" w:rsidP="00970DAA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D51857" w:rsidP="00970DAA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  <w:p w:rsidR="004F5188" w:rsidRDefault="00D51857" w:rsidP="00970DAA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D51857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/>
              </w:txbxContent>
            </v:textbox>
          </v:rect>
        </w:pict>
      </w:r>
      <w:r w:rsidRPr="000A0A6B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>
                  <w:pPr>
                    <w:jc w:val="center"/>
                  </w:pPr>
                </w:p>
              </w:txbxContent>
            </v:textbox>
          </v:rect>
        </w:pict>
      </w:r>
      <w:r w:rsidRPr="000A0A6B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C.</w:t>
                  </w:r>
                  <w:r>
                    <w:rPr>
                      <w:rFonts w:hint="eastAsia"/>
                    </w:rPr>
                    <w:t>直接耦合串級放大電路及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其特性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C-1</w:t>
                  </w:r>
                  <w:r>
                    <w:rPr>
                      <w:rFonts w:hint="eastAsia"/>
                    </w:rPr>
                    <w:t>繪製直接耦合電路之等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效電路圖並說明計算程序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C-2</w:t>
                  </w:r>
                  <w:r>
                    <w:rPr>
                      <w:rFonts w:hint="eastAsia"/>
                    </w:rPr>
                    <w:t>利用第六章分析技巧來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單級所需之公式及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數據接著同時推導教材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上所提供之既有串級公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式，加強學生推導能力</w:t>
                  </w:r>
                </w:p>
                <w:p w:rsidR="00111982" w:rsidRPr="00D06364" w:rsidRDefault="00111982" w:rsidP="00111982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減少背誦公式機會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C-3</w:t>
                  </w:r>
                  <w:r>
                    <w:rPr>
                      <w:rFonts w:hint="eastAsia"/>
                    </w:rPr>
                    <w:t>出綜合練習題讓學生練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C-4</w:t>
                  </w:r>
                  <w:r>
                    <w:rPr>
                      <w:rFonts w:hint="eastAsia"/>
                    </w:rPr>
                    <w:t>例題說明</w:t>
                  </w:r>
                </w:p>
                <w:p w:rsidR="00111982" w:rsidRDefault="00111982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C-5</w:t>
                  </w:r>
                  <w:r>
                    <w:rPr>
                      <w:rFonts w:hint="eastAsia"/>
                    </w:rPr>
                    <w:t>學生講解推導說明</w:t>
                  </w:r>
                </w:p>
                <w:p w:rsidR="00D51857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D</w:t>
                  </w:r>
                  <w:r w:rsidR="00111982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各種串級放大電路之優缺</w:t>
                  </w:r>
                </w:p>
                <w:p w:rsidR="00111982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點</w:t>
                  </w:r>
                </w:p>
                <w:p w:rsidR="00D51857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D-1</w:t>
                  </w:r>
                  <w:r>
                    <w:rPr>
                      <w:rFonts w:hint="eastAsia"/>
                    </w:rPr>
                    <w:t>利用以上教程結果比較</w:t>
                  </w:r>
                </w:p>
                <w:p w:rsidR="00D51857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說明各種不同串級放大</w:t>
                  </w:r>
                </w:p>
                <w:p w:rsidR="00D51857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電路之優缺點並製作表</w:t>
                  </w:r>
                </w:p>
                <w:p w:rsidR="00111982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格加強記憶</w:t>
                  </w:r>
                </w:p>
                <w:p w:rsidR="00111982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E.</w:t>
                  </w:r>
                  <w:r>
                    <w:rPr>
                      <w:rFonts w:hint="eastAsia"/>
                    </w:rPr>
                    <w:t>堆疊電路介紹</w:t>
                  </w:r>
                </w:p>
                <w:p w:rsidR="00111982" w:rsidRDefault="00D51857" w:rsidP="001119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E-1 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CE-CB</w:t>
                  </w:r>
                  <w:r>
                    <w:rPr>
                      <w:rFonts w:hint="eastAsia"/>
                    </w:rPr>
                    <w:t>堆疊電路</w:t>
                  </w:r>
                </w:p>
                <w:p w:rsidR="00111982" w:rsidRPr="00D74FAF" w:rsidRDefault="00111982" w:rsidP="00111982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</w:t>
                  </w:r>
                  <w:r>
                    <w:rPr>
                      <w:rFonts w:hint="eastAsia"/>
                      <w:b/>
                    </w:rPr>
                    <w:t>3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111982" w:rsidRDefault="00111982" w:rsidP="00111982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111982" w:rsidRDefault="00111982" w:rsidP="00111982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111982" w:rsidRDefault="00111982" w:rsidP="00111982">
                  <w:pPr>
                    <w:ind w:firstLineChars="150" w:firstLine="360"/>
                  </w:pPr>
                  <w:r>
                    <w:rPr>
                      <w:rFonts w:hint="eastAsia"/>
                    </w:rPr>
                    <w:t>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4F5188" w:rsidRPr="00111982" w:rsidRDefault="004F5188" w:rsidP="00F8116C">
                  <w:pPr>
                    <w:rPr>
                      <w:rFonts w:hint="eastAsia"/>
                    </w:rPr>
                  </w:pPr>
                </w:p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4F5188" w:rsidRDefault="004F5188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4F5188" w:rsidRDefault="004F5188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4F5188" w:rsidRDefault="004F5188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4F5188" w:rsidRDefault="004F5188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0A0A6B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4F5188" w:rsidRDefault="004F5188" w:rsidP="00970DAA"/>
                <w:p w:rsidR="004F5188" w:rsidRDefault="004F5188" w:rsidP="00970DAA"/>
                <w:p w:rsidR="004F5188" w:rsidRPr="00D74FAF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Default="004F5188" w:rsidP="00970DAA"/>
                <w:p w:rsidR="004F5188" w:rsidRPr="009D6C91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  <w:p w:rsidR="004F5188" w:rsidRDefault="004F5188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4F5188" w:rsidRDefault="004F5188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0A0A6B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4F5188" w:rsidRDefault="004F5188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4F5188" w:rsidRDefault="004F5188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4F5188" w:rsidRDefault="004F5188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4F5188" w:rsidRDefault="004F5188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4F5188" w:rsidRDefault="004F5188" w:rsidP="00970DAA">
                  <w:r>
                    <w:t xml:space="preserve">   </w:t>
                  </w:r>
                </w:p>
                <w:p w:rsidR="004F5188" w:rsidRDefault="004F5188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4F5188" w:rsidRDefault="004F5188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4F5188" w:rsidRDefault="004F5188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4F5188" w:rsidRDefault="004F5188" w:rsidP="00970DAA">
                  <w:pPr>
                    <w:ind w:firstLine="1200"/>
                  </w:pPr>
                </w:p>
                <w:p w:rsidR="004F5188" w:rsidRDefault="004F5188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4F5188" w:rsidRPr="0026110B" w:rsidRDefault="004F5188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4F5188" w:rsidRDefault="004F5188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4F5188" w:rsidRPr="0026110B" w:rsidRDefault="004F5188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隨堂練習作業</w:t>
                  </w:r>
                </w:p>
                <w:p w:rsidR="004F5188" w:rsidRDefault="004F5188" w:rsidP="00970DAA"/>
                <w:p w:rsidR="004F5188" w:rsidRDefault="004F5188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4F5188" w:rsidRDefault="004F5188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4F5188" w:rsidRDefault="004F5188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4F5188" w:rsidRDefault="004F5188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4F5188" w:rsidRDefault="004F5188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4F5188" w:rsidRDefault="004F5188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4F5188" w:rsidRDefault="004F5188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4F5188" w:rsidRDefault="004F5188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74308D" w:rsidRPr="00B8114C" w:rsidRDefault="00B8114C" w:rsidP="001D2B65">
            <w:pPr>
              <w:ind w:left="743" w:hanging="743"/>
              <w:rPr>
                <w:rFonts w:hint="eastAsia"/>
              </w:rPr>
            </w:pPr>
            <w:r>
              <w:rPr>
                <w:rFonts w:ascii="新細明體" w:hAnsi="新細明體"/>
              </w:rPr>
              <w:t xml:space="preserve">(    ) </w:t>
            </w:r>
            <w:r>
              <w:rPr>
                <w:rFonts w:ascii="新細明體" w:hAnsi="新細明體" w:hint="eastAsia"/>
              </w:rPr>
              <w:t>1</w:t>
            </w:r>
            <w:r w:rsidRPr="00B8114C">
              <w:rPr>
                <w:rFonts w:ascii="新細明體" w:hAnsi="新細明體"/>
              </w:rPr>
              <w:t>.</w:t>
            </w:r>
            <w:r w:rsidRPr="00B8114C">
              <w:rPr>
                <w:rFonts w:ascii="新細明體" w:hAnsi="新細明體"/>
              </w:rPr>
              <w:tab/>
            </w:r>
            <w:r w:rsidRPr="00B8114C">
              <w:rPr>
                <w:rFonts w:hint="eastAsia"/>
              </w:rPr>
              <w:t>如圖</w:t>
            </w:r>
            <w:r w:rsidRPr="00B8114C">
              <w:rPr>
                <w:rFonts w:hint="eastAsia"/>
              </w:rPr>
              <w:t xml:space="preserve"> </w:t>
            </w:r>
            <w:r w:rsidRPr="00B8114C">
              <w:rPr>
                <w:rFonts w:hint="eastAsia"/>
                <w:noProof/>
              </w:rPr>
              <w:drawing>
                <wp:inline distT="0" distB="0" distL="0" distR="0">
                  <wp:extent cx="4705350" cy="1495425"/>
                  <wp:effectExtent l="19050" t="0" r="0" b="0"/>
                  <wp:docPr id="632" name="圖片 63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14C">
              <w:rPr>
                <w:rFonts w:hint="eastAsia"/>
              </w:rPr>
              <w:t xml:space="preserve"> </w:t>
            </w:r>
            <w:r w:rsidRPr="00B8114C">
              <w:rPr>
                <w:rFonts w:hint="eastAsia"/>
              </w:rPr>
              <w:t>所示</w:t>
            </w:r>
            <w:r w:rsidRPr="00B8114C">
              <w:rPr>
                <w:rFonts w:hint="eastAsia"/>
                <w:bCs/>
              </w:rPr>
              <w:t>串級</w:t>
            </w:r>
            <w:r w:rsidRPr="00B8114C">
              <w:rPr>
                <w:rFonts w:hint="eastAsia"/>
              </w:rPr>
              <w:t>放大器，若</w:t>
            </w:r>
            <w:r w:rsidRPr="00B8114C">
              <w:rPr>
                <w:rFonts w:hint="eastAsia"/>
                <w:i/>
                <w:iCs/>
              </w:rPr>
              <w:t>A</w:t>
            </w:r>
            <w:r w:rsidRPr="00B8114C">
              <w:rPr>
                <w:rFonts w:hint="eastAsia"/>
                <w:i/>
                <w:iCs/>
                <w:vertAlign w:val="subscript"/>
              </w:rPr>
              <w:t>v</w:t>
            </w:r>
            <w:r w:rsidRPr="00B8114C">
              <w:rPr>
                <w:vertAlign w:val="subscript"/>
              </w:rPr>
              <w:t>T</w:t>
            </w:r>
            <w:r w:rsidRPr="00B8114C">
              <w:rPr>
                <w:rFonts w:hint="eastAsia"/>
              </w:rPr>
              <w:t>=89.9dB.</w:t>
            </w:r>
            <w:r w:rsidRPr="00B8114C">
              <w:rPr>
                <w:rFonts w:hint="eastAsia"/>
              </w:rPr>
              <w:t>，</w:t>
            </w:r>
            <w:r w:rsidRPr="00B8114C">
              <w:rPr>
                <w:rFonts w:hint="eastAsia"/>
                <w:i/>
                <w:iCs/>
              </w:rPr>
              <w:t>A</w:t>
            </w:r>
            <w:r w:rsidRPr="00B8114C">
              <w:rPr>
                <w:rFonts w:hint="eastAsia"/>
                <w:i/>
                <w:iCs/>
                <w:vertAlign w:val="subscript"/>
              </w:rPr>
              <w:t>i</w:t>
            </w:r>
            <w:r w:rsidRPr="00B8114C">
              <w:rPr>
                <w:vertAlign w:val="subscript"/>
              </w:rPr>
              <w:t>T</w:t>
            </w:r>
            <w:r w:rsidRPr="00B8114C">
              <w:rPr>
                <w:rFonts w:hint="eastAsia"/>
              </w:rPr>
              <w:t>=101.9dB</w:t>
            </w:r>
            <w:r w:rsidRPr="00B8114C">
              <w:rPr>
                <w:rFonts w:hint="eastAsia"/>
              </w:rPr>
              <w:t>，則</w:t>
            </w:r>
            <w:r w:rsidRPr="00B8114C">
              <w:rPr>
                <w:rFonts w:hint="eastAsia"/>
                <w:i/>
                <w:iCs/>
              </w:rPr>
              <w:t>A</w:t>
            </w:r>
            <w:r w:rsidRPr="00B8114C">
              <w:rPr>
                <w:rFonts w:hint="eastAsia"/>
                <w:i/>
                <w:iCs/>
                <w:vertAlign w:val="subscript"/>
              </w:rPr>
              <w:t>p</w:t>
            </w:r>
            <w:r w:rsidRPr="00B8114C">
              <w:rPr>
                <w:vertAlign w:val="subscript"/>
              </w:rPr>
              <w:t>T</w:t>
            </w:r>
            <w:r w:rsidRPr="00B8114C">
              <w:rPr>
                <w:rFonts w:hint="eastAsia"/>
              </w:rPr>
              <w:t>(dB)</w:t>
            </w:r>
            <w:r w:rsidRPr="00B8114C">
              <w:rPr>
                <w:rFonts w:hint="eastAsia"/>
              </w:rPr>
              <w:t>為</w:t>
            </w:r>
            <w:r w:rsidRPr="00B8114C">
              <w:rPr>
                <w:rFonts w:hint="eastAsia"/>
              </w:rPr>
              <w:br/>
            </w:r>
            <w:r w:rsidRPr="00B8114C">
              <w:t xml:space="preserve"> (A)</w:t>
            </w:r>
            <w:r w:rsidRPr="00B8114C">
              <w:rPr>
                <w:rFonts w:hint="eastAsia"/>
              </w:rPr>
              <w:t xml:space="preserve"> 95.9</w:t>
            </w:r>
            <w:r w:rsidRPr="00B8114C">
              <w:rPr>
                <w:rFonts w:hint="eastAsia"/>
              </w:rPr>
              <w:t xml:space="preserve">　</w:t>
            </w:r>
            <w:r w:rsidRPr="00B8114C">
              <w:t xml:space="preserve"> (B)</w:t>
            </w:r>
            <w:r w:rsidRPr="00B8114C">
              <w:rPr>
                <w:rFonts w:hint="eastAsia"/>
              </w:rPr>
              <w:t xml:space="preserve"> 101.9</w:t>
            </w:r>
            <w:r w:rsidRPr="00B8114C">
              <w:rPr>
                <w:rFonts w:hint="eastAsia"/>
              </w:rPr>
              <w:t xml:space="preserve">　</w:t>
            </w:r>
            <w:r w:rsidRPr="00B8114C">
              <w:t xml:space="preserve"> (C)</w:t>
            </w:r>
            <w:r w:rsidRPr="00B8114C">
              <w:rPr>
                <w:rFonts w:hint="eastAsia"/>
              </w:rPr>
              <w:t xml:space="preserve"> 140.9</w:t>
            </w:r>
            <w:r w:rsidRPr="00B8114C">
              <w:rPr>
                <w:rFonts w:hint="eastAsia"/>
              </w:rPr>
              <w:t xml:space="preserve">　</w:t>
            </w:r>
          </w:p>
          <w:p w:rsidR="00B8114C" w:rsidRPr="00B8114C" w:rsidRDefault="00B8114C" w:rsidP="00B8114C">
            <w:pPr>
              <w:ind w:left="1287" w:hanging="1287"/>
              <w:rPr>
                <w:color w:val="000000"/>
              </w:rPr>
            </w:pPr>
            <w:r w:rsidRPr="00B8114C">
              <w:rPr>
                <w:rFonts w:ascii="Arial" w:hAnsi="Arial" w:cs="Arial" w:hint="eastAsia"/>
                <w:color w:val="000000"/>
              </w:rPr>
              <w:t>2</w:t>
            </w:r>
            <w:r w:rsidRPr="00B8114C">
              <w:rPr>
                <w:rFonts w:ascii="新細明體" w:hAnsi="新細明體" w:cs="Arial" w:hint="eastAsia"/>
                <w:color w:val="000000"/>
              </w:rPr>
              <w:t>.</w:t>
            </w:r>
            <w:r w:rsidRPr="00B8114C">
              <w:rPr>
                <w:rFonts w:hint="eastAsia"/>
                <w:color w:val="000000"/>
              </w:rPr>
              <w:t>如圖所示，一個三級串接的放大器，若輸入電壓</w:t>
            </w:r>
            <w:r w:rsidRPr="00B8114C">
              <w:rPr>
                <w:color w:val="000000"/>
                <w:position w:val="-10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9" o:title=""/>
                </v:shape>
                <o:OLEObject Type="Embed" ProgID="Equation.DSMT4" ShapeID="_x0000_i1025" DrawAspect="Content" ObjectID="_1405590942" r:id="rId10"/>
              </w:object>
            </w:r>
            <w:r w:rsidRPr="00B8114C">
              <w:rPr>
                <w:rFonts w:hint="eastAsia"/>
                <w:color w:val="000000"/>
              </w:rPr>
              <w:t>為</w:t>
            </w:r>
            <w:r w:rsidRPr="00B8114C">
              <w:rPr>
                <w:color w:val="000000"/>
                <w:position w:val="-10"/>
              </w:rPr>
              <w:object w:dxaOrig="480" w:dyaOrig="300">
                <v:shape id="_x0000_i1026" type="#_x0000_t75" style="width:24pt;height:15pt" o:ole="">
                  <v:imagedata r:id="rId11" o:title=""/>
                </v:shape>
                <o:OLEObject Type="Embed" ProgID="Equation.DSMT4" ShapeID="_x0000_i1026" DrawAspect="Content" ObjectID="_1405590943" r:id="rId12"/>
              </w:object>
            </w:r>
            <w:r w:rsidRPr="00B8114C">
              <w:rPr>
                <w:rFonts w:hint="eastAsia"/>
                <w:color w:val="000000"/>
              </w:rPr>
              <w:t>，請問輸出電壓</w:t>
            </w:r>
            <w:r w:rsidRPr="00B8114C">
              <w:rPr>
                <w:color w:val="000000"/>
                <w:position w:val="-10"/>
              </w:rPr>
              <w:object w:dxaOrig="280" w:dyaOrig="320">
                <v:shape id="_x0000_i1027" type="#_x0000_t75" style="width:14.25pt;height:15.75pt" o:ole="">
                  <v:imagedata r:id="rId13" o:title=""/>
                </v:shape>
                <o:OLEObject Type="Embed" ProgID="Equation.DSMT4" ShapeID="_x0000_i1027" DrawAspect="Content" ObjectID="_1405590944" r:id="rId14"/>
              </w:object>
            </w:r>
            <w:r w:rsidRPr="00B8114C">
              <w:rPr>
                <w:rFonts w:hint="eastAsia"/>
                <w:color w:val="000000"/>
              </w:rPr>
              <w:t>為</w:t>
            </w:r>
            <w:r w:rsidRPr="00B8114C">
              <w:rPr>
                <w:rFonts w:hint="eastAsia"/>
                <w:color w:val="000000"/>
              </w:rPr>
              <w:t xml:space="preserve"> </w:t>
            </w:r>
            <w:r w:rsidRPr="00B8114C">
              <w:rPr>
                <w:rFonts w:hint="eastAsia"/>
                <w:color w:val="000000"/>
                <w:u w:val="single"/>
              </w:rPr>
              <w:t xml:space="preserve">___2___ </w:t>
            </w:r>
            <w:r w:rsidRPr="00B8114C">
              <w:rPr>
                <w:rFonts w:hint="eastAsia"/>
                <w:color w:val="000000"/>
              </w:rPr>
              <w:t>V</w:t>
            </w:r>
            <w:r w:rsidRPr="00B8114C">
              <w:rPr>
                <w:rFonts w:hint="eastAsia"/>
                <w:color w:val="000000"/>
              </w:rPr>
              <w:t xml:space="preserve">。　</w:t>
            </w:r>
            <w:r w:rsidRPr="00B8114C">
              <w:rPr>
                <w:noProof/>
                <w:color w:val="000000"/>
              </w:rPr>
              <w:drawing>
                <wp:inline distT="0" distB="0" distL="0" distR="0">
                  <wp:extent cx="3914775" cy="485775"/>
                  <wp:effectExtent l="19050" t="0" r="9525" b="0"/>
                  <wp:docPr id="646" name="圖片 646" descr="7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7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14C" w:rsidRPr="00B8114C" w:rsidRDefault="00B8114C" w:rsidP="00B8114C">
            <w:pPr>
              <w:ind w:left="1287" w:hanging="1287"/>
              <w:rPr>
                <w:color w:val="000000"/>
              </w:rPr>
            </w:pPr>
            <w:r w:rsidRPr="00B8114C">
              <w:rPr>
                <w:rFonts w:ascii="Arial" w:hAnsi="Arial" w:cs="Arial" w:hint="eastAsia"/>
                <w:color w:val="000000"/>
              </w:rPr>
              <w:t>3.</w:t>
            </w:r>
            <w:r w:rsidRPr="00B8114C">
              <w:rPr>
                <w:rFonts w:ascii="新細明體" w:hAnsi="新細明體" w:cs="Arial" w:hint="eastAsia"/>
                <w:color w:val="000000"/>
              </w:rPr>
              <w:t>.</w:t>
            </w:r>
            <w:r w:rsidRPr="00B8114C">
              <w:rPr>
                <w:rFonts w:hint="eastAsia"/>
                <w:color w:val="000000"/>
              </w:rPr>
              <w:t>如圖所示電路，假設</w:t>
            </w:r>
            <w:r w:rsidRPr="00B8114C">
              <w:rPr>
                <w:color w:val="000000"/>
                <w:position w:val="-6"/>
              </w:rPr>
              <w:object w:dxaOrig="520" w:dyaOrig="260">
                <v:shape id="_x0000_i1028" type="#_x0000_t75" style="width:26.25pt;height:12.75pt" o:ole="">
                  <v:imagedata r:id="rId16" o:title=""/>
                </v:shape>
                <o:OLEObject Type="Embed" ProgID="Equation.DSMT4" ShapeID="_x0000_i1028" DrawAspect="Content" ObjectID="_1405590945" r:id="rId17"/>
              </w:object>
            </w:r>
            <w:r w:rsidRPr="00B8114C">
              <w:rPr>
                <w:rFonts w:hint="eastAsia"/>
                <w:color w:val="000000"/>
              </w:rPr>
              <w:t>、</w:t>
            </w:r>
            <w:r w:rsidRPr="00B8114C">
              <w:rPr>
                <w:color w:val="000000"/>
                <w:position w:val="-6"/>
              </w:rPr>
              <w:object w:dxaOrig="480" w:dyaOrig="260">
                <v:shape id="_x0000_i1029" type="#_x0000_t75" style="width:24pt;height:12.75pt" o:ole="">
                  <v:imagedata r:id="rId18" o:title=""/>
                </v:shape>
                <o:OLEObject Type="Embed" ProgID="Equation.DSMT4" ShapeID="_x0000_i1029" DrawAspect="Content" ObjectID="_1405590946" r:id="rId19"/>
              </w:object>
            </w:r>
            <w:r w:rsidRPr="00B8114C">
              <w:rPr>
                <w:rFonts w:hint="eastAsia"/>
                <w:color w:val="000000"/>
              </w:rPr>
              <w:t>電晶體之</w:t>
            </w:r>
            <w:r w:rsidRPr="00B8114C">
              <w:rPr>
                <w:color w:val="000000"/>
                <w:position w:val="-10"/>
              </w:rPr>
              <w:object w:dxaOrig="180" w:dyaOrig="300">
                <v:shape id="_x0000_i1030" type="#_x0000_t75" style="width:9pt;height:15pt" o:ole="">
                  <v:imagedata r:id="rId20" o:title=""/>
                </v:shape>
                <o:OLEObject Type="Embed" ProgID="Equation.DSMT4" ShapeID="_x0000_i1030" DrawAspect="Content" ObjectID="_1405590947" r:id="rId21"/>
              </w:object>
            </w:r>
            <w:r w:rsidRPr="00B8114C">
              <w:rPr>
                <w:rFonts w:hint="eastAsia"/>
                <w:color w:val="000000"/>
              </w:rPr>
              <w:t>值均為</w:t>
            </w:r>
            <w:r w:rsidRPr="00B8114C">
              <w:rPr>
                <w:color w:val="000000"/>
              </w:rPr>
              <w:t>100</w:t>
            </w:r>
            <w:r w:rsidRPr="00B8114C">
              <w:rPr>
                <w:rFonts w:hint="eastAsia"/>
                <w:color w:val="000000"/>
              </w:rPr>
              <w:t>，試求</w:t>
            </w:r>
            <w:r w:rsidRPr="00B8114C">
              <w:rPr>
                <w:color w:val="000000"/>
                <w:position w:val="-10"/>
              </w:rPr>
              <w:object w:dxaOrig="380" w:dyaOrig="320">
                <v:shape id="_x0000_i1031" type="#_x0000_t75" style="width:18.75pt;height:15.75pt" o:ole="">
                  <v:imagedata r:id="rId22" o:title=""/>
                </v:shape>
                <o:OLEObject Type="Embed" ProgID="Equation.DSMT4" ShapeID="_x0000_i1031" DrawAspect="Content" ObjectID="_1405590948" r:id="rId23"/>
              </w:object>
            </w:r>
            <w:r w:rsidRPr="00B8114C">
              <w:rPr>
                <w:rFonts w:hint="eastAsia"/>
                <w:color w:val="000000"/>
              </w:rPr>
              <w:t>電壓值約為</w:t>
            </w:r>
            <w:r w:rsidRPr="00B8114C">
              <w:rPr>
                <w:rFonts w:hint="eastAsia"/>
                <w:color w:val="000000"/>
              </w:rPr>
              <w:t xml:space="preserve"> </w:t>
            </w:r>
            <w:r w:rsidRPr="00B8114C">
              <w:rPr>
                <w:rFonts w:hint="eastAsia"/>
                <w:color w:val="000000"/>
                <w:u w:val="single"/>
              </w:rPr>
              <w:t>_____</w:t>
            </w:r>
            <w:r w:rsidRPr="00B8114C">
              <w:rPr>
                <w:rFonts w:hint="eastAsia"/>
                <w:color w:val="000000"/>
                <w:u w:val="single"/>
                <w:shd w:val="pct15" w:color="auto" w:fill="FFFFFF"/>
              </w:rPr>
              <w:t>3</w:t>
            </w:r>
            <w:r w:rsidRPr="00B8114C">
              <w:rPr>
                <w:rFonts w:hint="eastAsia"/>
                <w:color w:val="000000"/>
                <w:u w:val="single"/>
              </w:rPr>
              <w:t xml:space="preserve">___ </w:t>
            </w:r>
            <w:r w:rsidRPr="00B8114C">
              <w:rPr>
                <w:rFonts w:hint="eastAsia"/>
                <w:color w:val="000000"/>
              </w:rPr>
              <w:t>V</w:t>
            </w:r>
            <w:r w:rsidRPr="00B8114C">
              <w:rPr>
                <w:rFonts w:hint="eastAsia"/>
                <w:color w:val="000000"/>
              </w:rPr>
              <w:t xml:space="preserve">。　</w:t>
            </w:r>
            <w:r w:rsidRPr="00B8114C">
              <w:rPr>
                <w:noProof/>
                <w:color w:val="000000"/>
              </w:rPr>
              <w:drawing>
                <wp:inline distT="0" distB="0" distL="0" distR="0">
                  <wp:extent cx="2381250" cy="1504950"/>
                  <wp:effectExtent l="19050" t="0" r="0" b="0"/>
                  <wp:docPr id="651" name="圖片 651" descr="07-1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07-1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14C" w:rsidRPr="00B8114C" w:rsidRDefault="00B8114C" w:rsidP="00B8114C">
            <w:pPr>
              <w:pStyle w:val="Web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Pr="00B8114C">
              <w:rPr>
                <w:rFonts w:hint="eastAsia"/>
              </w:rPr>
              <w:t xml:space="preserve">試求圖 </w:t>
            </w:r>
            <w:r w:rsidRPr="00B8114C">
              <w:rPr>
                <w:noProof/>
              </w:rPr>
              <w:drawing>
                <wp:inline distT="0" distB="0" distL="0" distR="0">
                  <wp:extent cx="2000250" cy="1695450"/>
                  <wp:effectExtent l="19050" t="0" r="0" b="0"/>
                  <wp:docPr id="635" name="圖片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14C">
              <w:rPr>
                <w:rFonts w:hint="eastAsia"/>
              </w:rPr>
              <w:t>達寧頓對電晶體放大</w:t>
            </w:r>
          </w:p>
          <w:p w:rsidR="00B8114C" w:rsidRDefault="00B8114C" w:rsidP="00B8114C">
            <w:pPr>
              <w:ind w:left="743" w:hanging="743"/>
              <w:rPr>
                <w:rFonts w:hint="eastAsia"/>
                <w:u w:val="single"/>
              </w:rPr>
            </w:pPr>
            <w:r w:rsidRPr="00B8114C">
              <w:rPr>
                <w:rFonts w:hint="eastAsia"/>
              </w:rPr>
              <w:t xml:space="preserve">     </w:t>
            </w:r>
            <w:r w:rsidRPr="00B8114C">
              <w:rPr>
                <w:rFonts w:hint="eastAsia"/>
              </w:rPr>
              <w:t>電路之</w:t>
            </w:r>
            <w:r w:rsidRPr="00B8114C">
              <w:rPr>
                <w:noProof/>
                <w:vertAlign w:val="subscript"/>
              </w:rPr>
              <w:drawing>
                <wp:inline distT="0" distB="0" distL="0" distR="0">
                  <wp:extent cx="180975" cy="228600"/>
                  <wp:effectExtent l="0" t="0" r="9525" b="0"/>
                  <wp:docPr id="636" name="圖片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14C">
              <w:rPr>
                <w:rFonts w:hint="eastAsia"/>
              </w:rPr>
              <w:t xml:space="preserve"> =</w:t>
            </w:r>
            <w:r w:rsidRPr="00B8114C">
              <w:rPr>
                <w:rFonts w:hint="eastAsia"/>
                <w:u w:val="single"/>
              </w:rPr>
              <w:t>_________</w:t>
            </w:r>
            <w:r w:rsidRPr="00B8114C">
              <w:rPr>
                <w:noProof/>
                <w:vertAlign w:val="subscript"/>
              </w:rPr>
              <w:drawing>
                <wp:inline distT="0" distB="0" distL="0" distR="0">
                  <wp:extent cx="190500" cy="228600"/>
                  <wp:effectExtent l="0" t="0" r="0" b="0"/>
                  <wp:docPr id="637" name="圖片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14C">
              <w:rPr>
                <w:rFonts w:hint="eastAsia"/>
                <w:vertAlign w:val="subscript"/>
              </w:rPr>
              <w:t xml:space="preserve"> </w:t>
            </w:r>
            <w:r w:rsidRPr="00B8114C">
              <w:rPr>
                <w:rFonts w:hint="eastAsia"/>
              </w:rPr>
              <w:t xml:space="preserve"> = </w:t>
            </w:r>
            <w:r w:rsidRPr="00B8114C">
              <w:rPr>
                <w:rFonts w:hint="eastAsia"/>
                <w:u w:val="single"/>
              </w:rPr>
              <w:t>_________</w:t>
            </w:r>
            <w:r w:rsidRPr="00B8114C">
              <w:rPr>
                <w:rFonts w:hint="eastAsia"/>
              </w:rPr>
              <w:t>、</w:t>
            </w:r>
            <w:r w:rsidRPr="00B8114C">
              <w:rPr>
                <w:noProof/>
                <w:vertAlign w:val="subscript"/>
              </w:rPr>
              <w:drawing>
                <wp:inline distT="0" distB="0" distL="0" distR="0">
                  <wp:extent cx="238125" cy="228600"/>
                  <wp:effectExtent l="0" t="0" r="0" b="0"/>
                  <wp:docPr id="638" name="圖片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14C">
              <w:rPr>
                <w:rFonts w:hint="eastAsia"/>
              </w:rPr>
              <w:t xml:space="preserve"> = </w:t>
            </w:r>
            <w:r w:rsidRPr="00B8114C">
              <w:rPr>
                <w:rFonts w:hint="eastAsia"/>
                <w:u w:val="single"/>
              </w:rPr>
              <w:t>_________</w:t>
            </w:r>
          </w:p>
          <w:p w:rsidR="00B8114C" w:rsidRDefault="00B8114C" w:rsidP="00B8114C">
            <w:pPr>
              <w:ind w:left="1287" w:hanging="1287"/>
              <w:rPr>
                <w:rFonts w:hint="eastAsia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（　　　）</w:t>
            </w:r>
            <w:r>
              <w:rPr>
                <w:rFonts w:ascii="新細明體" w:hAnsi="新細明體" w:cs="Arial" w:hint="eastAsia"/>
                <w:color w:val="000000"/>
                <w:sz w:val="22"/>
              </w:rPr>
              <w:t>5</w:t>
            </w:r>
            <w:r>
              <w:rPr>
                <w:rFonts w:ascii="新細明體" w:hAnsi="新細明體" w:cs="Arial"/>
                <w:color w:val="000000"/>
                <w:sz w:val="22"/>
              </w:rPr>
              <w:t>.</w:t>
            </w:r>
            <w:r w:rsidRPr="00826D20">
              <w:rPr>
                <w:rFonts w:hint="eastAsia"/>
                <w:color w:val="000000"/>
                <w:sz w:val="22"/>
              </w:rPr>
              <w:t>一放大器之輸入阻抗為</w:t>
            </w:r>
            <w:r w:rsidRPr="00826D20">
              <w:rPr>
                <w:color w:val="000000"/>
                <w:position w:val="-6"/>
                <w:sz w:val="22"/>
              </w:rPr>
              <w:object w:dxaOrig="660" w:dyaOrig="260">
                <v:shape id="_x0000_i1032" type="#_x0000_t75" style="width:33pt;height:12.75pt" o:ole="">
                  <v:imagedata r:id="rId29" o:title=""/>
                </v:shape>
                <o:OLEObject Type="Embed" ProgID="Equation.DSMT4" ShapeID="_x0000_i1032" DrawAspect="Content" ObjectID="_1405590949" r:id="rId30"/>
              </w:object>
            </w:r>
            <w:r w:rsidRPr="00826D20">
              <w:rPr>
                <w:rFonts w:hint="eastAsia"/>
                <w:color w:val="000000"/>
                <w:sz w:val="22"/>
              </w:rPr>
              <w:t>，負載為</w:t>
            </w:r>
            <w:r w:rsidRPr="00826D20">
              <w:rPr>
                <w:color w:val="000000"/>
                <w:position w:val="-6"/>
                <w:sz w:val="22"/>
              </w:rPr>
              <w:object w:dxaOrig="440" w:dyaOrig="260">
                <v:shape id="_x0000_i1033" type="#_x0000_t75" style="width:21.75pt;height:12.75pt" o:ole="">
                  <v:imagedata r:id="rId31" o:title=""/>
                </v:shape>
                <o:OLEObject Type="Embed" ProgID="Equation.DSMT4" ShapeID="_x0000_i1033" DrawAspect="Content" ObjectID="_1405590950" r:id="rId32"/>
              </w:object>
            </w:r>
            <w:r w:rsidRPr="00826D20">
              <w:rPr>
                <w:rFonts w:hint="eastAsia"/>
                <w:color w:val="000000"/>
                <w:sz w:val="22"/>
              </w:rPr>
              <w:t>，電壓增益為</w:t>
            </w:r>
            <w:r w:rsidRPr="00826D20">
              <w:rPr>
                <w:color w:val="000000"/>
                <w:sz w:val="22"/>
              </w:rPr>
              <w:t>100</w:t>
            </w:r>
            <w:r w:rsidRPr="00826D20">
              <w:rPr>
                <w:rFonts w:hint="eastAsia"/>
                <w:color w:val="000000"/>
                <w:sz w:val="22"/>
              </w:rPr>
              <w:t xml:space="preserve">，則此放大器的功率增益為　</w:t>
            </w:r>
            <w:r w:rsidRPr="00826D20">
              <w:rPr>
                <w:color w:val="000000"/>
                <w:sz w:val="22"/>
              </w:rPr>
              <w:t>(A)20</w:t>
            </w:r>
            <w:r w:rsidRPr="00826D20">
              <w:rPr>
                <w:rFonts w:hint="eastAsia"/>
                <w:color w:val="000000"/>
                <w:sz w:val="22"/>
              </w:rPr>
              <w:t xml:space="preserve">　</w:t>
            </w:r>
            <w:r w:rsidRPr="00826D20">
              <w:rPr>
                <w:color w:val="000000"/>
                <w:sz w:val="22"/>
              </w:rPr>
              <w:t>(B)40</w:t>
            </w:r>
            <w:r w:rsidRPr="00826D20">
              <w:rPr>
                <w:rFonts w:hint="eastAsia"/>
                <w:color w:val="000000"/>
                <w:sz w:val="22"/>
              </w:rPr>
              <w:t xml:space="preserve">　</w:t>
            </w:r>
            <w:r w:rsidRPr="00826D20">
              <w:rPr>
                <w:color w:val="000000"/>
                <w:sz w:val="22"/>
              </w:rPr>
              <w:t>(C)60</w:t>
            </w:r>
            <w:r w:rsidRPr="00826D20">
              <w:rPr>
                <w:rFonts w:hint="eastAsia"/>
                <w:color w:val="000000"/>
                <w:sz w:val="22"/>
              </w:rPr>
              <w:t xml:space="preserve">　</w:t>
            </w:r>
            <w:r w:rsidRPr="00826D20">
              <w:rPr>
                <w:color w:val="000000"/>
                <w:sz w:val="22"/>
              </w:rPr>
              <w:t xml:space="preserve">(D)80  </w:t>
            </w:r>
            <w:r w:rsidRPr="00826D20">
              <w:rPr>
                <w:color w:val="000000"/>
                <w:position w:val="-6"/>
                <w:sz w:val="22"/>
              </w:rPr>
              <w:object w:dxaOrig="320" w:dyaOrig="260">
                <v:shape id="_x0000_i1034" type="#_x0000_t75" style="width:15.75pt;height:12.75pt" o:ole="">
                  <v:imagedata r:id="rId33" o:title=""/>
                </v:shape>
                <o:OLEObject Type="Embed" ProgID="Equation.DSMT4" ShapeID="_x0000_i1034" DrawAspect="Content" ObjectID="_1405590951" r:id="rId34"/>
              </w:object>
            </w:r>
            <w:r w:rsidRPr="00826D20">
              <w:rPr>
                <w:rFonts w:hint="eastAsia"/>
                <w:color w:val="000000"/>
                <w:sz w:val="22"/>
              </w:rPr>
              <w:t>。</w:t>
            </w:r>
          </w:p>
          <w:p w:rsidR="00B8114C" w:rsidRPr="00B8114C" w:rsidRDefault="00B8114C" w:rsidP="00B8114C">
            <w:pPr>
              <w:ind w:left="743" w:hanging="743"/>
              <w:rPr>
                <w:rFonts w:hint="eastAsia"/>
                <w:sz w:val="20"/>
                <w:szCs w:val="20"/>
              </w:rPr>
            </w:pPr>
          </w:p>
        </w:tc>
      </w:tr>
    </w:tbl>
    <w:p w:rsidR="0069056F" w:rsidRDefault="000A0A6B">
      <w:pPr>
        <w:rPr>
          <w:b/>
          <w:bCs/>
        </w:rPr>
      </w:pPr>
      <w:r w:rsidRPr="000A0A6B">
        <w:rPr>
          <w:b/>
          <w:bCs/>
          <w:noProof/>
          <w:sz w:val="20"/>
        </w:rPr>
        <w:lastRenderedPageBreak/>
        <w:pict>
          <v:shape id="_x0000_s1052" type="#_x0000_t75" style="position:absolute;margin-left:297pt;margin-top:-9pt;width:213pt;height:70.55pt;z-index:251628032;mso-position-horizontal-relative:text;mso-position-vertical-relative:text">
            <v:imagedata r:id="rId35" o:title="" grayscale="t"/>
          </v:shape>
          <o:OLEObject Type="Embed" ProgID="CorelDraw.Graphic.8" ShapeID="_x0000_s1052" DrawAspect="Content" ObjectID="_1405590952" r:id="rId36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1D2B65" w:rsidRPr="001D2B65" w:rsidRDefault="000A0A6B">
            <w:pPr>
              <w:numPr>
                <w:ilvl w:val="0"/>
                <w:numId w:val="1"/>
              </w:numPr>
              <w:spacing w:line="500" w:lineRule="exact"/>
              <w:rPr>
                <w:rFonts w:eastAsia="標楷體" w:hint="eastAsia"/>
                <w:b/>
                <w:bCs/>
                <w:sz w:val="32"/>
              </w:rPr>
            </w:pPr>
            <w:r w:rsidRPr="000A0A6B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4F5188" w:rsidRDefault="004F518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38" o:title="" grayscale="t"/>
                </v:shape>
                <o:OLEObject Type="Embed" ProgID="CorelDraw.Graphic.8" ShapeID="_x0000_s1053" DrawAspect="Content" ObjectID="_1405590953" r:id="rId39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單元主題：</w:t>
            </w:r>
            <w:r w:rsidR="00B8114C" w:rsidRPr="00B8114C">
              <w:rPr>
                <w:rFonts w:ascii="標楷體" w:eastAsia="標楷體" w:hAnsi="標楷體" w:hint="eastAsia"/>
                <w:b/>
              </w:rPr>
              <w:t>串級放大電路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B8114C">
              <w:rPr>
                <w:rFonts w:eastAsia="標楷體" w:hint="eastAsia"/>
                <w:b/>
                <w:bCs/>
              </w:rPr>
              <w:t>串級放大電路之特性與比較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B8114C">
              <w:rPr>
                <w:rFonts w:eastAsia="標楷體" w:hint="eastAsia"/>
                <w:bCs/>
                <w:sz w:val="32"/>
              </w:rPr>
              <w:t>6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 w:rsidRPr="00B05029">
              <w:rPr>
                <w:rFonts w:ascii="標楷體" w:eastAsia="標楷體" w:hAnsi="標楷體" w:hint="eastAsia"/>
                <w:bCs/>
                <w:sz w:val="32"/>
                <w:szCs w:val="32"/>
              </w:rPr>
              <w:t>認識</w:t>
            </w:r>
            <w:r w:rsidR="00B8114C">
              <w:rPr>
                <w:rFonts w:ascii="標楷體" w:eastAsia="標楷體" w:hAnsi="標楷體" w:hint="eastAsia"/>
                <w:sz w:val="32"/>
                <w:szCs w:val="32"/>
              </w:rPr>
              <w:t>串級放大電路之意義及分貝增益法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B8114C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能畫出等效電路圖並推導所需之公式及提升解題能力</w:t>
            </w:r>
          </w:p>
          <w:p w:rsidR="0069056F" w:rsidRDefault="000A0A6B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0A0A6B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4F5188" w:rsidRPr="00D74FAF" w:rsidRDefault="004F5188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0A0A6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0A0A6B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0A0A6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0A0A6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0A0A6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0A0A6B">
            <w:pPr>
              <w:spacing w:line="500" w:lineRule="exact"/>
              <w:rPr>
                <w:rFonts w:eastAsia="標楷體"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0A0A6B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0A0A6B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4F5188" w:rsidRPr="00D74FAF" w:rsidRDefault="004F5188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0A0A6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0A0A6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0A0A6B">
            <w:pPr>
              <w:spacing w:line="500" w:lineRule="exact"/>
              <w:rPr>
                <w:rFonts w:eastAsia="標楷體"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0A0A6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0A0A6B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4F5188" w:rsidRPr="00D74FAF" w:rsidRDefault="004F5188" w:rsidP="00D74FAF"/>
                    </w:txbxContent>
                  </v:textbox>
                </v:shape>
              </w:pict>
            </w:r>
          </w:p>
          <w:p w:rsidR="0069056F" w:rsidRDefault="000A0A6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0A0A6B">
            <w:pPr>
              <w:spacing w:line="500" w:lineRule="exact"/>
              <w:rPr>
                <w:rFonts w:eastAsia="標楷體"/>
                <w:sz w:val="32"/>
              </w:rPr>
            </w:pPr>
            <w:r w:rsidRPr="000A0A6B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0A0A6B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4F5188" w:rsidRPr="0068412A" w:rsidRDefault="004F518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300B77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90" w:rsidRDefault="00D14590" w:rsidP="00335AB8">
      <w:r>
        <w:separator/>
      </w:r>
    </w:p>
  </w:endnote>
  <w:endnote w:type="continuationSeparator" w:id="1">
    <w:p w:rsidR="00D14590" w:rsidRDefault="00D14590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90" w:rsidRDefault="00D14590" w:rsidP="00335AB8">
      <w:r>
        <w:separator/>
      </w:r>
    </w:p>
  </w:footnote>
  <w:footnote w:type="continuationSeparator" w:id="1">
    <w:p w:rsidR="00D14590" w:rsidRDefault="00D14590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22555496"/>
    <w:multiLevelType w:val="hybridMultilevel"/>
    <w:tmpl w:val="0E26219C"/>
    <w:lvl w:ilvl="0" w:tplc="7BC6FD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748A3"/>
    <w:multiLevelType w:val="hybridMultilevel"/>
    <w:tmpl w:val="C98697F0"/>
    <w:lvl w:ilvl="0" w:tplc="756C1DCE">
      <w:start w:val="1"/>
      <w:numFmt w:val="decimal"/>
      <w:lvlText w:val="%1"/>
      <w:lvlJc w:val="left"/>
      <w:pPr>
        <w:ind w:left="178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1490B8B"/>
    <w:multiLevelType w:val="multilevel"/>
    <w:tmpl w:val="FE6C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>
    <w:nsid w:val="667E3507"/>
    <w:multiLevelType w:val="hybridMultilevel"/>
    <w:tmpl w:val="3E189E74"/>
    <w:lvl w:ilvl="0" w:tplc="4ED809C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162B4"/>
    <w:rsid w:val="00033603"/>
    <w:rsid w:val="000370C9"/>
    <w:rsid w:val="000675E6"/>
    <w:rsid w:val="000A0A6B"/>
    <w:rsid w:val="000C7F26"/>
    <w:rsid w:val="00111982"/>
    <w:rsid w:val="0013366E"/>
    <w:rsid w:val="00190732"/>
    <w:rsid w:val="0019640F"/>
    <w:rsid w:val="001D2B65"/>
    <w:rsid w:val="00230D61"/>
    <w:rsid w:val="00300B77"/>
    <w:rsid w:val="00335AB8"/>
    <w:rsid w:val="00346B63"/>
    <w:rsid w:val="00372FED"/>
    <w:rsid w:val="003D3691"/>
    <w:rsid w:val="004044C3"/>
    <w:rsid w:val="004F5188"/>
    <w:rsid w:val="00511842"/>
    <w:rsid w:val="00566E85"/>
    <w:rsid w:val="005B2CDE"/>
    <w:rsid w:val="0064662C"/>
    <w:rsid w:val="00657256"/>
    <w:rsid w:val="0068412A"/>
    <w:rsid w:val="0069056F"/>
    <w:rsid w:val="00696B91"/>
    <w:rsid w:val="006B16F4"/>
    <w:rsid w:val="006F0D3E"/>
    <w:rsid w:val="006F44E8"/>
    <w:rsid w:val="007314DF"/>
    <w:rsid w:val="00742968"/>
    <w:rsid w:val="0074308D"/>
    <w:rsid w:val="00794C70"/>
    <w:rsid w:val="007A7ACF"/>
    <w:rsid w:val="00857417"/>
    <w:rsid w:val="008B313F"/>
    <w:rsid w:val="008B715A"/>
    <w:rsid w:val="009606B8"/>
    <w:rsid w:val="00970DAA"/>
    <w:rsid w:val="009A48B7"/>
    <w:rsid w:val="009C76B2"/>
    <w:rsid w:val="009E14CA"/>
    <w:rsid w:val="00A82C1D"/>
    <w:rsid w:val="00AB7C04"/>
    <w:rsid w:val="00AC2581"/>
    <w:rsid w:val="00AE6FCF"/>
    <w:rsid w:val="00B05029"/>
    <w:rsid w:val="00B37128"/>
    <w:rsid w:val="00B42E9A"/>
    <w:rsid w:val="00B45279"/>
    <w:rsid w:val="00B474C6"/>
    <w:rsid w:val="00B8114C"/>
    <w:rsid w:val="00B84D96"/>
    <w:rsid w:val="00C053D6"/>
    <w:rsid w:val="00C06220"/>
    <w:rsid w:val="00CB5289"/>
    <w:rsid w:val="00CE67B5"/>
    <w:rsid w:val="00CF6577"/>
    <w:rsid w:val="00D06364"/>
    <w:rsid w:val="00D14590"/>
    <w:rsid w:val="00D51857"/>
    <w:rsid w:val="00D74FAF"/>
    <w:rsid w:val="00D771DA"/>
    <w:rsid w:val="00D802A4"/>
    <w:rsid w:val="00D85B3F"/>
    <w:rsid w:val="00E20484"/>
    <w:rsid w:val="00E575B0"/>
    <w:rsid w:val="00E6738E"/>
    <w:rsid w:val="00EC2AB0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B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  <w:style w:type="paragraph" w:styleId="Web">
    <w:name w:val="Normal (Web)"/>
    <w:basedOn w:val="a"/>
    <w:rsid w:val="00B811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e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04C9-5455-465D-91D8-57E990E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2</cp:revision>
  <cp:lastPrinted>2002-05-12T14:21:00Z</cp:lastPrinted>
  <dcterms:created xsi:type="dcterms:W3CDTF">2012-08-04T05:09:00Z</dcterms:created>
  <dcterms:modified xsi:type="dcterms:W3CDTF">2012-08-04T05:09:00Z</dcterms:modified>
</cp:coreProperties>
</file>